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2F" w:rsidRDefault="004B142F" w:rsidP="004B142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3645</wp:posOffset>
            </wp:positionH>
            <wp:positionV relativeFrom="page">
              <wp:posOffset>91440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 РЕСПУБЛИка БАШКОРТОСТАН</w:t>
      </w:r>
    </w:p>
    <w:p w:rsidR="004B142F" w:rsidRDefault="004B142F" w:rsidP="004B142F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айоны                                             совет сельского поселения</w:t>
      </w:r>
    </w:p>
    <w:p w:rsidR="004B142F" w:rsidRDefault="004B142F" w:rsidP="004B142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муниципаль РАЙОНЫның                                                  спартакский сельсовет                  </w:t>
      </w:r>
    </w:p>
    <w:p w:rsidR="004B142F" w:rsidRDefault="004B142F" w:rsidP="004B142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СПАРТАК АУЫЛ СОВЕТЫ                                                     МУНИЦИПАЛЬНОГО РАЙОНА</w:t>
      </w:r>
    </w:p>
    <w:p w:rsidR="004B142F" w:rsidRDefault="004B142F" w:rsidP="004B142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Һе советы                                                       ЕРМЕКЕЕВСКий РАЙОН</w:t>
      </w:r>
    </w:p>
    <w:p w:rsidR="004B142F" w:rsidRDefault="004B142F" w:rsidP="004B142F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4B142F" w:rsidRDefault="004B142F" w:rsidP="004B142F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4B142F" w:rsidRDefault="004B142F" w:rsidP="004B142F">
      <w:pPr>
        <w:ind w:left="567" w:right="-908" w:hanging="567"/>
        <w:rPr>
          <w:sz w:val="16"/>
          <w:szCs w:val="16"/>
          <w:lang w:val="en-US"/>
        </w:rPr>
      </w:pPr>
      <w:proofErr w:type="gramStart"/>
      <w:r>
        <w:rPr>
          <w:rFonts w:ascii="Lucida Sans Unicode" w:hAnsi="Lucida Sans Unicode" w:cs="Lucida Sans Unicode"/>
          <w:sz w:val="16"/>
          <w:szCs w:val="16"/>
        </w:rPr>
        <w:t>е</w:t>
      </w:r>
      <w:proofErr w:type="gramEnd"/>
      <w:r>
        <w:rPr>
          <w:rFonts w:ascii="Lucida Sans Unicode" w:hAnsi="Lucida Sans Unicode" w:cs="Lucida Sans Unicode"/>
          <w:sz w:val="16"/>
          <w:szCs w:val="16"/>
          <w:lang w:val="en-US"/>
        </w:rPr>
        <w:t xml:space="preserve">-mail: </w:t>
      </w:r>
      <w:hyperlink r:id="rId7" w:history="1">
        <w:r>
          <w:rPr>
            <w:rStyle w:val="a3"/>
            <w:rFonts w:ascii="Lucida Sans Unicode" w:hAnsi="Lucida Sans Unicode" w:cs="Lucida Sans Unicode"/>
            <w:sz w:val="16"/>
            <w:szCs w:val="16"/>
            <w:lang w:val="en-US"/>
          </w:rPr>
          <w:t>spartak_s_s@maiI.ru</w:t>
        </w:r>
      </w:hyperlink>
      <w:r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                         е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-mail: spartak_s_s@maiI.</w:t>
      </w:r>
      <w:r>
        <w:rPr>
          <w:sz w:val="16"/>
          <w:szCs w:val="16"/>
          <w:lang w:val="en-US"/>
        </w:rPr>
        <w:t>ru</w:t>
      </w:r>
    </w:p>
    <w:p w:rsidR="004B142F" w:rsidRDefault="004B142F" w:rsidP="004B142F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4B142F" w:rsidRDefault="004B142F" w:rsidP="004B142F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  <w:lang w:val="en-US"/>
        </w:rPr>
      </w:pPr>
    </w:p>
    <w:p w:rsidR="004B142F" w:rsidRDefault="004B142F" w:rsidP="004B142F">
      <w:pPr>
        <w:pStyle w:val="ConsTitle"/>
        <w:widowControl/>
        <w:ind w:left="708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B7Ari" w:char="00AA"/>
      </w:r>
      <w:r>
        <w:rPr>
          <w:rFonts w:ascii="Times New Roman" w:hAnsi="Times New Roman" w:cs="Times New Roman"/>
          <w:sz w:val="28"/>
          <w:szCs w:val="28"/>
        </w:rPr>
        <w:t>АРАР                                    №  283                                   РЕШЕНИЕ</w:t>
      </w:r>
    </w:p>
    <w:p w:rsidR="004B142F" w:rsidRDefault="004B142F" w:rsidP="004B142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6880" w:rsidRPr="004B142F" w:rsidRDefault="004B142F" w:rsidP="004B142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« 17 »  октябрь  2013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« 17 »  октября  2013 г.</w:t>
      </w:r>
    </w:p>
    <w:p w:rsidR="003B6880" w:rsidRDefault="003B6880" w:rsidP="003B6880"/>
    <w:p w:rsidR="003B6880" w:rsidRDefault="003B6880" w:rsidP="003B6880">
      <w:pPr>
        <w:jc w:val="center"/>
        <w:rPr>
          <w:b/>
        </w:rPr>
      </w:pPr>
      <w:r>
        <w:rPr>
          <w:b/>
        </w:rPr>
        <w:t xml:space="preserve">О публичных слушаниях </w:t>
      </w:r>
      <w:r w:rsidR="0088238D">
        <w:rPr>
          <w:b/>
        </w:rPr>
        <w:t>по</w:t>
      </w:r>
      <w:r w:rsidR="004B142F">
        <w:rPr>
          <w:b/>
        </w:rPr>
        <w:t xml:space="preserve"> внесени</w:t>
      </w:r>
      <w:r w:rsidR="0088238D">
        <w:rPr>
          <w:b/>
        </w:rPr>
        <w:t>ю</w:t>
      </w:r>
      <w:r w:rsidR="004B142F">
        <w:rPr>
          <w:b/>
        </w:rPr>
        <w:t xml:space="preserve"> изменений и дополнений в Устав сельского поселения Спартакский сельсовет муниципального района Ермекеевский район Республики Башкортостан</w:t>
      </w:r>
    </w:p>
    <w:p w:rsidR="003B6880" w:rsidRDefault="003B6880" w:rsidP="003B6880">
      <w:pPr>
        <w:jc w:val="center"/>
      </w:pPr>
    </w:p>
    <w:p w:rsidR="00EA61E4" w:rsidRDefault="00EA61E4" w:rsidP="00EA61E4">
      <w:pPr>
        <w:ind w:firstLine="708"/>
        <w:jc w:val="both"/>
      </w:pPr>
      <w:proofErr w:type="gramStart"/>
      <w:r>
        <w:t>В соответствии с п.20 ст.14, п.3 ст. 28 Федерального закона «Об общих принципах организации местного самоуправления в Российской Федерации», ст.24 Градостроительного кодекса Российской Федерации, ст. 21 Устава  сельского поселения Спартакский сельсовет муниципального района Ермекеевский район Республики Башкортостан, п. 1.1.5  Положения о порядке проведения публичных слушаний в сельском поселении  Спартакский  сельсовет муниципального района Ермекеевский район Республики Башкортостан</w:t>
      </w:r>
      <w:proofErr w:type="gramEnd"/>
      <w:r>
        <w:t xml:space="preserve">, утвержденного решением Совета сельского поселения Спартакский сельсовет муниципального района Ермекеевский район Республики Башкортостан № 20 от 23 апреля 2007 года, </w:t>
      </w:r>
    </w:p>
    <w:p w:rsidR="00EA61E4" w:rsidRDefault="00EA61E4" w:rsidP="00EA61E4">
      <w:pPr>
        <w:ind w:firstLine="708"/>
        <w:jc w:val="both"/>
      </w:pPr>
    </w:p>
    <w:p w:rsidR="00EA61E4" w:rsidRDefault="00EA61E4" w:rsidP="00EA61E4">
      <w:pPr>
        <w:ind w:firstLine="708"/>
        <w:jc w:val="both"/>
      </w:pPr>
      <w:r>
        <w:t>Совет сельского поселения Спартакский  сельсовет муниципального района Ермекеевский район Республики Башкортостан           РЕШИЛ:</w:t>
      </w:r>
    </w:p>
    <w:p w:rsidR="00EA61E4" w:rsidRDefault="00EA61E4" w:rsidP="00EA61E4">
      <w:pPr>
        <w:ind w:firstLine="708"/>
        <w:jc w:val="both"/>
      </w:pPr>
    </w:p>
    <w:p w:rsidR="00EA61E4" w:rsidRDefault="00EA61E4" w:rsidP="00EA61E4">
      <w:pPr>
        <w:pStyle w:val="a4"/>
        <w:numPr>
          <w:ilvl w:val="0"/>
          <w:numId w:val="2"/>
        </w:numPr>
        <w:jc w:val="both"/>
      </w:pPr>
      <w:r>
        <w:t xml:space="preserve">Назначить публичные слушания </w:t>
      </w:r>
      <w:proofErr w:type="gramStart"/>
      <w:r w:rsidRPr="0088238D">
        <w:t>о</w:t>
      </w:r>
      <w:proofErr w:type="gramEnd"/>
      <w:r w:rsidRPr="0088238D">
        <w:t xml:space="preserve"> внесению</w:t>
      </w:r>
      <w:r>
        <w:t xml:space="preserve"> изменений и</w:t>
      </w:r>
    </w:p>
    <w:p w:rsidR="00EA61E4" w:rsidRDefault="00EA61E4" w:rsidP="00EA61E4">
      <w:pPr>
        <w:jc w:val="both"/>
      </w:pPr>
      <w:r w:rsidRPr="0088238D">
        <w:t>дополнений в Устав сельского поселения Спартакский сельсовет муниципального района Ермекеевский район Республики Башкортостан</w:t>
      </w:r>
      <w:r w:rsidRPr="00EA61E4">
        <w:rPr>
          <w:b/>
        </w:rPr>
        <w:t xml:space="preserve"> </w:t>
      </w:r>
      <w:r>
        <w:t xml:space="preserve">на 01 ноября 2013 года  в здании  администрации сельского  поселения  Спартакский сельсовет. Начало  14-00 часов . </w:t>
      </w:r>
    </w:p>
    <w:p w:rsidR="00EA61E4" w:rsidRDefault="00EA61E4" w:rsidP="00EA61E4">
      <w:pPr>
        <w:jc w:val="both"/>
      </w:pPr>
      <w:r>
        <w:t xml:space="preserve">             2. Утвердить следующий состав комиссии по подготовке и пр</w:t>
      </w:r>
      <w:r w:rsidR="006556D2">
        <w:t>оведению публичных слушаний о внесении изменений и дополнений в Устав</w:t>
      </w:r>
      <w:r>
        <w:t xml:space="preserve"> сельского поселения Спартакский сельсовет муниципального района Ермекеевский район Республики Башкортостан   возложить на Комиссию по проведению публичных слушаний в следующем составе</w:t>
      </w:r>
      <w:proofErr w:type="gramStart"/>
      <w:r>
        <w:t xml:space="preserve"> :</w:t>
      </w:r>
      <w:proofErr w:type="gramEnd"/>
      <w:r>
        <w:t xml:space="preserve"> </w:t>
      </w:r>
    </w:p>
    <w:p w:rsidR="00EA61E4" w:rsidRDefault="00EA61E4" w:rsidP="00EA61E4">
      <w:pPr>
        <w:ind w:left="720"/>
        <w:jc w:val="both"/>
      </w:pPr>
      <w:r>
        <w:t xml:space="preserve">-Гафурова Ф.Х. – глава сельского поселения Спартакский сельсовет муниципального района Ермекеевский район Республики Башкортостан </w:t>
      </w:r>
      <w:proofErr w:type="gramStart"/>
      <w:r>
        <w:t>-п</w:t>
      </w:r>
      <w:proofErr w:type="gramEnd"/>
      <w:r>
        <w:t>редседатель Комиссии по публичным слушаниям ;</w:t>
      </w:r>
    </w:p>
    <w:p w:rsidR="00EA61E4" w:rsidRDefault="00EA61E4" w:rsidP="00EA61E4">
      <w:pPr>
        <w:ind w:left="720"/>
        <w:jc w:val="both"/>
      </w:pPr>
      <w:r>
        <w:t>-</w:t>
      </w:r>
      <w:proofErr w:type="spellStart"/>
      <w:r>
        <w:t>Мастерова</w:t>
      </w:r>
      <w:proofErr w:type="spellEnd"/>
      <w:r>
        <w:t xml:space="preserve"> Н.В. –  управляющий делами сельского поселения Спартакский  сельсовет муниципального района Ермекеевский район </w:t>
      </w:r>
      <w:r>
        <w:lastRenderedPageBreak/>
        <w:t>Республики Башкортостан – секретарь  Комиссии по публичным слушаниям</w:t>
      </w:r>
      <w:proofErr w:type="gramStart"/>
      <w:r>
        <w:t xml:space="preserve"> ;</w:t>
      </w:r>
      <w:proofErr w:type="gramEnd"/>
    </w:p>
    <w:p w:rsidR="00EA61E4" w:rsidRDefault="00EA61E4" w:rsidP="00EA61E4">
      <w:pPr>
        <w:ind w:left="720"/>
        <w:jc w:val="both"/>
      </w:pPr>
      <w:r>
        <w:t>-Карпова Н.Р. – специалист администрации сельского поселения Спартакский сельсовет муниципального района Ермекеевский район Республики Башкортостан -  член Комиссии по публичным слушаниям;</w:t>
      </w:r>
    </w:p>
    <w:p w:rsidR="00EA61E4" w:rsidRDefault="00EA61E4" w:rsidP="00EA61E4">
      <w:pPr>
        <w:ind w:left="720"/>
        <w:jc w:val="both"/>
      </w:pPr>
      <w:r>
        <w:t xml:space="preserve">- </w:t>
      </w:r>
      <w:proofErr w:type="spellStart"/>
      <w:r>
        <w:t>Сокова</w:t>
      </w:r>
      <w:proofErr w:type="spellEnd"/>
      <w:r>
        <w:t xml:space="preserve"> Н.З. – депутат  Совета сельского поселения Спартакский сельсовет муниципального района Ермекеевский район Республики Башкортостан - член  Комиссии по публичным слушаниям</w:t>
      </w:r>
      <w:proofErr w:type="gramStart"/>
      <w:r>
        <w:t xml:space="preserve"> ;</w:t>
      </w:r>
      <w:proofErr w:type="gramEnd"/>
    </w:p>
    <w:p w:rsidR="00EA61E4" w:rsidRDefault="00EA61E4" w:rsidP="00EA61E4">
      <w:pPr>
        <w:ind w:left="720"/>
        <w:jc w:val="both"/>
      </w:pPr>
      <w:r>
        <w:t>- Павлова Е.Т. – депутат Совета  сельского поселения Спартакский сельсовет муниципального района Ермекеевский район Республики Башкортостан - член  Комиссии по публичным слушаниям.</w:t>
      </w:r>
    </w:p>
    <w:p w:rsidR="00EA61E4" w:rsidRDefault="00EA61E4" w:rsidP="00EA61E4">
      <w:pPr>
        <w:ind w:firstLine="708"/>
        <w:jc w:val="both"/>
      </w:pPr>
    </w:p>
    <w:p w:rsidR="00EA61E4" w:rsidRDefault="00EA61E4" w:rsidP="00EA61E4">
      <w:pPr>
        <w:ind w:firstLine="708"/>
        <w:jc w:val="both"/>
      </w:pPr>
      <w:r>
        <w:t xml:space="preserve"> 3. Установить, что письменные предложения жителей сельского поселения  Спартакский  сельсовет муниципального района Ермекеевский район Республики Башкортостан по генеральному плану сельского поселения Спартакский сельсовет муниципального района Ермекеевский район Республики Башкортостан направляются в Совет сельского поселения Спартакский  сельсовет муниципального района Ермекеевский район Республики Башкортостан (по адресу: с. Спартак, ул</w:t>
      </w:r>
      <w:proofErr w:type="gramStart"/>
      <w:r>
        <w:t>.К</w:t>
      </w:r>
      <w:proofErr w:type="gramEnd"/>
      <w:r>
        <w:t xml:space="preserve">лубная, 4  с 17 </w:t>
      </w:r>
      <w:r w:rsidR="006556D2">
        <w:t>октября</w:t>
      </w:r>
      <w:r>
        <w:t xml:space="preserve"> 2013 года по 0</w:t>
      </w:r>
      <w:r w:rsidR="006556D2">
        <w:t>1</w:t>
      </w:r>
      <w:r>
        <w:t xml:space="preserve"> </w:t>
      </w:r>
      <w:r w:rsidR="006556D2">
        <w:t>ноября</w:t>
      </w:r>
      <w:r>
        <w:t xml:space="preserve"> 2013 года.</w:t>
      </w:r>
    </w:p>
    <w:p w:rsidR="00EA61E4" w:rsidRDefault="00EA61E4" w:rsidP="00EA61E4">
      <w:pPr>
        <w:ind w:firstLine="708"/>
        <w:jc w:val="both"/>
      </w:pPr>
      <w:r>
        <w:t xml:space="preserve"> 4.  Проект решения Совета сельского поселения Спартакский  сельсовет муниципального района Ермекеевский район Республики Башкортостан </w:t>
      </w:r>
      <w:r w:rsidR="006556D2">
        <w:t>о внесении изменений и дополнений в Устав</w:t>
      </w:r>
      <w:r>
        <w:t xml:space="preserve"> сельского поселения Спартакский сельсовет муниципального района Ермекеевский район Республики Башкортостан»   разместить </w:t>
      </w:r>
    </w:p>
    <w:p w:rsidR="00EA61E4" w:rsidRDefault="00EA61E4" w:rsidP="00EA61E4">
      <w:pPr>
        <w:ind w:firstLine="708"/>
        <w:jc w:val="both"/>
      </w:pPr>
      <w:r>
        <w:t>- на официальном сайте сельского поселения Спартакский сельсовет муниципального района Ермекеевский район Республики Башкортостан;</w:t>
      </w:r>
    </w:p>
    <w:p w:rsidR="00EA61E4" w:rsidRDefault="00EA61E4" w:rsidP="00EA61E4">
      <w:pPr>
        <w:ind w:firstLine="708"/>
        <w:jc w:val="both"/>
      </w:pPr>
      <w:r>
        <w:t>- на информационных стендах в  администрации сельского поселения Спартакский  сельсовет муниципального района Ермекеевский район Республики Башкортостан, СДК с</w:t>
      </w:r>
      <w:proofErr w:type="gramStart"/>
      <w:r>
        <w:t>.С</w:t>
      </w:r>
      <w:proofErr w:type="gramEnd"/>
      <w:r>
        <w:t>партак и СК с.Пионерский.</w:t>
      </w:r>
    </w:p>
    <w:p w:rsidR="006556D2" w:rsidRDefault="006556D2" w:rsidP="006556D2">
      <w:pPr>
        <w:jc w:val="both"/>
      </w:pPr>
    </w:p>
    <w:p w:rsidR="006556D2" w:rsidRDefault="006556D2" w:rsidP="006556D2">
      <w:pPr>
        <w:jc w:val="both"/>
      </w:pPr>
    </w:p>
    <w:p w:rsidR="003B6880" w:rsidRDefault="003B6880" w:rsidP="006556D2">
      <w:pPr>
        <w:jc w:val="both"/>
      </w:pPr>
      <w:r>
        <w:t xml:space="preserve"> </w:t>
      </w:r>
    </w:p>
    <w:p w:rsidR="003B6880" w:rsidRDefault="003B6880" w:rsidP="006556D2">
      <w:pPr>
        <w:jc w:val="both"/>
      </w:pPr>
    </w:p>
    <w:p w:rsidR="003B6880" w:rsidRDefault="003B6880" w:rsidP="003B6880"/>
    <w:p w:rsidR="003B6880" w:rsidRDefault="003B6880" w:rsidP="003B6880">
      <w:r>
        <w:t xml:space="preserve">             Глава сельского поселения</w:t>
      </w:r>
    </w:p>
    <w:p w:rsidR="006556D2" w:rsidRDefault="003B6880" w:rsidP="003B6880">
      <w:r>
        <w:t xml:space="preserve">             </w:t>
      </w:r>
      <w:r w:rsidR="006556D2">
        <w:t>Спартакский сельсовет</w:t>
      </w:r>
    </w:p>
    <w:p w:rsidR="003B6880" w:rsidRDefault="006556D2" w:rsidP="003B6880">
      <w:r>
        <w:t xml:space="preserve">            </w:t>
      </w:r>
      <w:r w:rsidR="003B6880">
        <w:t xml:space="preserve"> муниципального района </w:t>
      </w:r>
    </w:p>
    <w:p w:rsidR="003B6880" w:rsidRDefault="003B6880" w:rsidP="003B6880">
      <w:r>
        <w:t xml:space="preserve">             Ермекеевский район </w:t>
      </w:r>
    </w:p>
    <w:p w:rsidR="003B6880" w:rsidRDefault="006556D2" w:rsidP="003B6880">
      <w:r>
        <w:t xml:space="preserve">             </w:t>
      </w:r>
      <w:r w:rsidR="003B6880">
        <w:t xml:space="preserve">Республики Башкортостан                                        </w:t>
      </w:r>
      <w:r>
        <w:t xml:space="preserve">     </w:t>
      </w:r>
      <w:r w:rsidR="003B6880">
        <w:t xml:space="preserve">  </w:t>
      </w:r>
      <w:r>
        <w:t>Ф.Х.Гафурова</w:t>
      </w:r>
      <w:r w:rsidR="003B6880">
        <w:t xml:space="preserve"> </w:t>
      </w:r>
    </w:p>
    <w:p w:rsidR="007A38B1" w:rsidRDefault="007A38B1"/>
    <w:sectPr w:rsidR="007A38B1" w:rsidSect="007A3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7Ari">
    <w:altName w:val="Symbol"/>
    <w:panose1 w:val="0200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A2D98"/>
    <w:multiLevelType w:val="hybridMultilevel"/>
    <w:tmpl w:val="37644DFE"/>
    <w:lvl w:ilvl="0" w:tplc="580C16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73B11A38"/>
    <w:multiLevelType w:val="hybridMultilevel"/>
    <w:tmpl w:val="D60AB906"/>
    <w:lvl w:ilvl="0" w:tplc="4A3079F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880"/>
    <w:rsid w:val="003B6880"/>
    <w:rsid w:val="004B142F"/>
    <w:rsid w:val="006556D2"/>
    <w:rsid w:val="007A38B1"/>
    <w:rsid w:val="00806F87"/>
    <w:rsid w:val="0088238D"/>
    <w:rsid w:val="00987485"/>
    <w:rsid w:val="009D4A89"/>
    <w:rsid w:val="009E525E"/>
    <w:rsid w:val="00DB2EE4"/>
    <w:rsid w:val="00EA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8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B142F"/>
    <w:rPr>
      <w:color w:val="0000FF"/>
      <w:u w:val="single"/>
    </w:rPr>
  </w:style>
  <w:style w:type="paragraph" w:customStyle="1" w:styleId="ConsTitle">
    <w:name w:val="ConsTitle"/>
    <w:rsid w:val="004B14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8823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artak_s_s@mai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8D95-1E2F-463A-88F7-C36C4EA1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8</cp:revision>
  <cp:lastPrinted>2013-10-21T05:48:00Z</cp:lastPrinted>
  <dcterms:created xsi:type="dcterms:W3CDTF">2013-10-21T04:56:00Z</dcterms:created>
  <dcterms:modified xsi:type="dcterms:W3CDTF">2013-10-21T05:53:00Z</dcterms:modified>
</cp:coreProperties>
</file>